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445DE7B" w14:textId="77777777" w:rsidR="00A52D48" w:rsidRPr="00AC3CDA" w:rsidRDefault="00A52D48" w:rsidP="00A5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</w:pPr>
      <w:r w:rsidRPr="00AC3CDA"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  <w:t>I Z J A V A</w:t>
      </w:r>
    </w:p>
    <w:p w14:paraId="7ADA37FA" w14:textId="0ED18323" w:rsidR="00A52D48" w:rsidRPr="00AC3CDA" w:rsidRDefault="00A52D48" w:rsidP="003F4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</w:pPr>
      <w:r w:rsidRPr="00AC3CDA"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  <w:t xml:space="preserve">podnosioca prijave po </w:t>
      </w:r>
      <w:r w:rsidR="003326B3" w:rsidRPr="00AC3CDA"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  <w:t xml:space="preserve">Javnom pozivu </w:t>
      </w:r>
      <w:r w:rsidRPr="00AC3CDA"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  <w:t>za dostavljanje prijave u svrhu dodjele</w:t>
      </w:r>
      <w:r w:rsidR="003F4B39" w:rsidRPr="00AC3CDA"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  <w:t xml:space="preserve"> </w:t>
      </w:r>
      <w:r w:rsidRPr="00AC3CDA"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  <w:t>finansijskog poticaja sa inkubacijom za novoosnovane poslovne subjekte broj: 07-05-15-3096-2/24  od 04.07.2024. godine</w:t>
      </w:r>
    </w:p>
    <w:p w14:paraId="74974A90" w14:textId="77777777" w:rsidR="000A5F01" w:rsidRPr="00AC3CDA" w:rsidRDefault="000A5F01" w:rsidP="000A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C3CDA">
        <w:rPr>
          <w:rFonts w:ascii="Times New Roman" w:eastAsia="Times New Roman" w:hAnsi="Times New Roman" w:cs="Times New Roman"/>
          <w:sz w:val="24"/>
          <w:szCs w:val="24"/>
          <w:lang w:val="bs-Latn-BA"/>
        </w:rPr>
        <w:t>Ja, ________________________________________________________________________</w:t>
      </w:r>
    </w:p>
    <w:p w14:paraId="6B1477C9" w14:textId="77777777" w:rsidR="000A5F01" w:rsidRPr="00AC3CDA" w:rsidRDefault="000A5F01" w:rsidP="000A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B44556E" w14:textId="77777777" w:rsidR="000A5F01" w:rsidRPr="00AC3CDA" w:rsidRDefault="000A5F01" w:rsidP="000A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C3CDA">
        <w:rPr>
          <w:rFonts w:ascii="Times New Roman" w:eastAsia="Times New Roman" w:hAnsi="Times New Roman" w:cs="Times New Roman"/>
          <w:sz w:val="24"/>
          <w:szCs w:val="24"/>
          <w:lang w:val="bs-Latn-BA"/>
        </w:rPr>
        <w:t>___________________________________________________________________________</w:t>
      </w:r>
    </w:p>
    <w:p w14:paraId="578E16BB" w14:textId="4A802A52" w:rsidR="000A5F01" w:rsidRPr="00AC3CDA" w:rsidRDefault="000A5F01" w:rsidP="00F629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s-Latn-BA"/>
        </w:rPr>
      </w:pPr>
      <w:r w:rsidRPr="00AC3CDA">
        <w:rPr>
          <w:rFonts w:ascii="Times New Roman" w:eastAsia="Times New Roman" w:hAnsi="Times New Roman" w:cs="Times New Roman"/>
          <w:i/>
          <w:iCs/>
          <w:sz w:val="24"/>
          <w:szCs w:val="24"/>
          <w:lang w:val="bs-Latn-BA"/>
        </w:rPr>
        <w:t>(upisati ime i prezime, adresu prema CIPS-u, JMB, broj LK )</w:t>
      </w:r>
    </w:p>
    <w:p w14:paraId="010ADF80" w14:textId="77777777" w:rsidR="000A5F01" w:rsidRPr="00AC3CDA" w:rsidRDefault="000A5F01" w:rsidP="000A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92CE3A1" w14:textId="4160A5FD" w:rsidR="000A5F01" w:rsidRPr="00AC3CDA" w:rsidRDefault="000A5F01" w:rsidP="000A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C3CDA">
        <w:rPr>
          <w:rFonts w:ascii="Times New Roman" w:eastAsia="Times New Roman" w:hAnsi="Times New Roman" w:cs="Times New Roman"/>
          <w:sz w:val="24"/>
          <w:szCs w:val="24"/>
          <w:lang w:val="bs-Latn-BA"/>
        </w:rPr>
        <w:t>dole potpisani, kao osoba ovlaštena za</w:t>
      </w:r>
      <w:r w:rsidR="001D62B7" w:rsidRPr="00AC3CD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zastupanje</w:t>
      </w:r>
      <w:r w:rsidRPr="00AC3CD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0A5E6D" w:rsidRPr="00AC3CDA">
        <w:rPr>
          <w:rFonts w:ascii="Times New Roman" w:eastAsia="Times New Roman" w:hAnsi="Times New Roman" w:cs="Times New Roman"/>
          <w:sz w:val="24"/>
          <w:szCs w:val="24"/>
          <w:lang w:val="bs-Latn-BA"/>
        </w:rPr>
        <w:t>izabranog podnosioca prijave</w:t>
      </w:r>
    </w:p>
    <w:p w14:paraId="6A255ED2" w14:textId="77777777" w:rsidR="000A5F01" w:rsidRPr="00AC3CDA" w:rsidRDefault="000A5F01" w:rsidP="000A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36B380A2" w14:textId="77777777" w:rsidR="000A5F01" w:rsidRPr="00AC3CDA" w:rsidRDefault="000A5F01" w:rsidP="000A5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C3CDA">
        <w:rPr>
          <w:rFonts w:ascii="Times New Roman" w:eastAsia="Times New Roman" w:hAnsi="Times New Roman" w:cs="Times New Roman"/>
          <w:sz w:val="24"/>
          <w:szCs w:val="24"/>
          <w:lang w:val="bs-Latn-BA"/>
        </w:rPr>
        <w:t>___________________________________________________________________________</w:t>
      </w:r>
    </w:p>
    <w:p w14:paraId="24E02B08" w14:textId="17198E98" w:rsidR="00A52D48" w:rsidRPr="00AC3CDA" w:rsidRDefault="000A5F01" w:rsidP="000A5E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s-Latn-BA"/>
        </w:rPr>
      </w:pPr>
      <w:r w:rsidRPr="00AC3CDA">
        <w:rPr>
          <w:rFonts w:ascii="Times New Roman" w:eastAsia="Times New Roman" w:hAnsi="Times New Roman" w:cs="Times New Roman"/>
          <w:i/>
          <w:iCs/>
          <w:sz w:val="24"/>
          <w:szCs w:val="24"/>
          <w:lang w:val="bs-Latn-BA"/>
        </w:rPr>
        <w:t>(naziv subjekta, adresa i ID)</w:t>
      </w:r>
    </w:p>
    <w:p w14:paraId="1A342035" w14:textId="77777777" w:rsidR="000A5F01" w:rsidRPr="00AC3CDA" w:rsidRDefault="000A5F01" w:rsidP="000A5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s-Latn-BA"/>
        </w:rPr>
      </w:pPr>
    </w:p>
    <w:p w14:paraId="46DF9531" w14:textId="77777777" w:rsidR="00A52D48" w:rsidRPr="00AC3CDA" w:rsidRDefault="00A52D48" w:rsidP="00A52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AC3CDA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pod punom moralnom, materijalnom i krivičnom odgovornošću izjavljujem:</w:t>
      </w:r>
    </w:p>
    <w:p w14:paraId="04F4EE9F" w14:textId="77777777" w:rsidR="00A52D48" w:rsidRPr="00AC3CDA" w:rsidRDefault="00A52D48" w:rsidP="00A52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</w:p>
    <w:p w14:paraId="2EACFF89" w14:textId="26ADAE6E" w:rsidR="000A5E6D" w:rsidRPr="00AC3CDA" w:rsidRDefault="000A5E6D" w:rsidP="000A5E6D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AC3CDA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da se protiv mene ne vodi krivični postupak i da nisam pravosnažno osuđen za počinjenje krivičnog djela i/ili privredni prijestup,</w:t>
      </w:r>
    </w:p>
    <w:p w14:paraId="3DD40489" w14:textId="55E89093" w:rsidR="000A5E6D" w:rsidRPr="00AC3CDA" w:rsidRDefault="000A5E6D" w:rsidP="000A5E6D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AC3CDA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da odabrani podnosilac prijave u kojem sam ovlašteno lice nije predmet stečajnog ili likvidacionog postupka ili da odabrani podnosilac prijave nije obustavio poslovnu djelatnost,</w:t>
      </w:r>
    </w:p>
    <w:p w14:paraId="09BEC67A" w14:textId="3B3A8B34" w:rsidR="000A5E6D" w:rsidRPr="00AC3CDA" w:rsidRDefault="000A5E6D" w:rsidP="000A5E6D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AC3CDA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 xml:space="preserve">da do dana zaključivanja ugovora o dodjeli poticajnih sredstava po ovom Javnom pozivu odabrani podnosilac prijave u kojem sam ovlašteno lice, kao ni vlasnik/osnivač odabranog podnosioca prijave nisu koristili poticajna sredstva koja potiču iz Budžeta Kantona Sarajevo i/ili budžeta jedinica lokalnih samouprava, Javne ustanove </w:t>
      </w:r>
      <w:r w:rsidRPr="00AC3CD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en-GB"/>
        </w:rPr>
        <w:t>"Služba za zapošljavanje Kantona Sarajevo", Sarajevo, Federalnog zavoda za zapošljavanje ili donatorskih organizacija za iste aktivnosti iz biznis plana odabranog podnosioca prijave, odnosno da nisu zaključili ugovor o dodjeli grant sredstava koja potiču iz prednje navedenih izvora</w:t>
      </w:r>
      <w:r w:rsidR="00F62938" w:rsidRPr="00AC3CD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bs-Latn-BA" w:eastAsia="en-GB"/>
        </w:rPr>
        <w:t xml:space="preserve"> i</w:t>
      </w:r>
    </w:p>
    <w:p w14:paraId="76D0ED77" w14:textId="470B5CFF" w:rsidR="000A5E6D" w:rsidRPr="00AC3CDA" w:rsidRDefault="000A5E6D" w:rsidP="000A5E6D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</w:pPr>
      <w:r w:rsidRPr="00AC3CDA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da sam saglasan da Ministarstvo privrede Kantona Sarajevo može obrađivati dokumente kojima se dokazuje moj lični identitet i lični identitet drugih lica u vezi sa predmetnom prijavom shodno odredbama Zakona o zaštiti ličnih podataka ("Službeni glasnik BiH", br. 49/06, 76/11 i 89/11)</w:t>
      </w:r>
      <w:r w:rsidR="00AC3CDA">
        <w:rPr>
          <w:rFonts w:ascii="Times New Roman" w:eastAsia="SimSun" w:hAnsi="Times New Roman" w:cs="Times New Roman"/>
          <w:kern w:val="2"/>
          <w:sz w:val="24"/>
          <w:szCs w:val="24"/>
          <w:lang w:val="bs-Latn-BA" w:eastAsia="zh-CN" w:bidi="hi-IN"/>
        </w:rPr>
        <w:t>.</w:t>
      </w:r>
    </w:p>
    <w:p w14:paraId="4F46D29F" w14:textId="77777777" w:rsidR="00A52D48" w:rsidRPr="00AC3CDA" w:rsidRDefault="00A52D48" w:rsidP="00A52D48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58774C3" w14:textId="77777777" w:rsidR="000A5E6D" w:rsidRPr="00AC3CDA" w:rsidRDefault="000A5E6D" w:rsidP="000A5F01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3C24F495" w14:textId="2DC3A46B" w:rsidR="000A5F01" w:rsidRPr="00AC3CDA" w:rsidRDefault="000A5F01" w:rsidP="000A5F01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C3CDA">
        <w:rPr>
          <w:rFonts w:ascii="Times New Roman" w:eastAsia="Times New Roman" w:hAnsi="Times New Roman" w:cs="Times New Roman"/>
          <w:sz w:val="24"/>
          <w:szCs w:val="24"/>
          <w:lang w:val="bs-Latn-BA"/>
        </w:rPr>
        <w:t>U Sarajevu, dana_________________2024. godine.</w:t>
      </w:r>
    </w:p>
    <w:p w14:paraId="70C7DCFB" w14:textId="77777777" w:rsidR="000A5F01" w:rsidRPr="00AC3CDA" w:rsidRDefault="000A5F01" w:rsidP="000A5F01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3E7575C1" w14:textId="77777777" w:rsidR="000A5F01" w:rsidRPr="00AC3CDA" w:rsidRDefault="000A5F01" w:rsidP="000A5F01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C3CDA">
        <w:rPr>
          <w:rFonts w:ascii="Times New Roman" w:eastAsia="Times New Roman" w:hAnsi="Times New Roman" w:cs="Times New Roman"/>
          <w:sz w:val="24"/>
          <w:szCs w:val="24"/>
          <w:lang w:val="bs-Latn-BA"/>
        </w:rPr>
        <w:t>Ime i prezime ovlaštenog lica (čitko napisano):_____________________________.</w:t>
      </w:r>
    </w:p>
    <w:p w14:paraId="3B334E98" w14:textId="77777777" w:rsidR="000A5F01" w:rsidRPr="00AC3CDA" w:rsidRDefault="000A5F01" w:rsidP="000A5F01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3A5B031F" w14:textId="77777777" w:rsidR="000A5F01" w:rsidRPr="00AC3CDA" w:rsidRDefault="000A5F01" w:rsidP="000A5F01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C3CDA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Potpis:____________________________                                            </w:t>
      </w:r>
    </w:p>
    <w:p w14:paraId="247EC120" w14:textId="77777777" w:rsidR="000A5E6D" w:rsidRPr="00AC3CDA" w:rsidRDefault="000A5E6D" w:rsidP="005D05A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</w:pPr>
    </w:p>
    <w:p w14:paraId="047891F1" w14:textId="34FE8D48" w:rsidR="00F0697C" w:rsidRPr="00AC3CDA" w:rsidRDefault="000A5F01" w:rsidP="005D05AD">
      <w:pPr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AC3CDA">
        <w:rPr>
          <w:rFonts w:ascii="Times New Roman" w:eastAsia="Times New Roman" w:hAnsi="Times New Roman" w:cs="Times New Roman"/>
          <w:b/>
          <w:bCs/>
          <w:sz w:val="20"/>
          <w:szCs w:val="20"/>
          <w:lang w:val="bs-Latn-BA"/>
        </w:rPr>
        <w:t>NAPOMENA:</w:t>
      </w:r>
      <w:r w:rsidRPr="00AC3CDA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Ova Izjava se mora dodatno ovjeriti kod nadležnog organa  - općina ili notar</w:t>
      </w:r>
    </w:p>
    <w:sectPr w:rsidR="00F0697C" w:rsidRPr="00AC3CDA" w:rsidSect="00BF3835">
      <w:headerReference w:type="default" r:id="rId8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D240D" w14:textId="77777777" w:rsidR="00E607A3" w:rsidRDefault="00E607A3">
      <w:pPr>
        <w:spacing w:after="0" w:line="240" w:lineRule="auto"/>
      </w:pPr>
      <w:r>
        <w:separator/>
      </w:r>
    </w:p>
  </w:endnote>
  <w:endnote w:type="continuationSeparator" w:id="0">
    <w:p w14:paraId="3A639436" w14:textId="77777777" w:rsidR="00E607A3" w:rsidRDefault="00E6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2BF29" w14:textId="77777777" w:rsidR="00E607A3" w:rsidRDefault="00E607A3">
      <w:pPr>
        <w:rPr>
          <w:sz w:val="12"/>
        </w:rPr>
      </w:pPr>
      <w:r>
        <w:separator/>
      </w:r>
    </w:p>
  </w:footnote>
  <w:footnote w:type="continuationSeparator" w:id="0">
    <w:p w14:paraId="2C1ECE0E" w14:textId="77777777" w:rsidR="00E607A3" w:rsidRDefault="00E607A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3FD630C3" w:rsidR="00A21EC7" w:rsidRPr="00AC3CDA" w:rsidRDefault="00A52D48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bs-Latn-BA"/>
      </w:rPr>
    </w:pPr>
    <w:r w:rsidRPr="00AC3CDA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                                                                                                      </w:t>
    </w:r>
    <w:r w:rsidR="00B7765B" w:rsidRPr="00AC3CDA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                       </w:t>
    </w:r>
    <w:r w:rsidR="000B54FD" w:rsidRPr="00AC3CDA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Prilog </w:t>
    </w:r>
    <w:r w:rsidR="000A5E6D" w:rsidRPr="00AC3CDA">
      <w:rPr>
        <w:rFonts w:ascii="Times New Roman" w:hAnsi="Times New Roman" w:cs="Times New Roman"/>
        <w:b/>
        <w:bCs/>
        <w:sz w:val="24"/>
        <w:szCs w:val="24"/>
        <w:lang w:val="bs-Latn-B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F6992"/>
    <w:multiLevelType w:val="multilevel"/>
    <w:tmpl w:val="1602BB4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/>
      </w:rPr>
    </w:lvl>
  </w:abstractNum>
  <w:abstractNum w:abstractNumId="1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DF0CFD"/>
    <w:multiLevelType w:val="multilevel"/>
    <w:tmpl w:val="54F248C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/>
      </w:rPr>
    </w:lvl>
  </w:abstractNum>
  <w:abstractNum w:abstractNumId="3" w15:restartNumberingAfterBreak="0">
    <w:nsid w:val="25B36FF2"/>
    <w:multiLevelType w:val="hybridMultilevel"/>
    <w:tmpl w:val="E88E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C46967"/>
    <w:multiLevelType w:val="hybridMultilevel"/>
    <w:tmpl w:val="D338A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5D37"/>
    <w:multiLevelType w:val="hybridMultilevel"/>
    <w:tmpl w:val="813A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CC0884"/>
    <w:multiLevelType w:val="hybridMultilevel"/>
    <w:tmpl w:val="A25A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95A4F"/>
    <w:multiLevelType w:val="multilevel"/>
    <w:tmpl w:val="A802E43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1" w15:restartNumberingAfterBreak="0">
    <w:nsid w:val="51306BCB"/>
    <w:multiLevelType w:val="hybridMultilevel"/>
    <w:tmpl w:val="13FA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35C10"/>
    <w:multiLevelType w:val="hybridMultilevel"/>
    <w:tmpl w:val="4F9A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8"/>
  </w:num>
  <w:num w:numId="2" w16cid:durableId="460807219">
    <w:abstractNumId w:val="1"/>
  </w:num>
  <w:num w:numId="3" w16cid:durableId="980647099">
    <w:abstractNumId w:val="14"/>
  </w:num>
  <w:num w:numId="4" w16cid:durableId="974798394">
    <w:abstractNumId w:val="4"/>
  </w:num>
  <w:num w:numId="5" w16cid:durableId="974944494">
    <w:abstractNumId w:val="15"/>
  </w:num>
  <w:num w:numId="6" w16cid:durableId="2036417335">
    <w:abstractNumId w:val="13"/>
  </w:num>
  <w:num w:numId="7" w16cid:durableId="959148463">
    <w:abstractNumId w:val="6"/>
  </w:num>
  <w:num w:numId="8" w16cid:durableId="47456466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153728">
    <w:abstractNumId w:val="0"/>
  </w:num>
  <w:num w:numId="10" w16cid:durableId="2131778613">
    <w:abstractNumId w:val="2"/>
  </w:num>
  <w:num w:numId="11" w16cid:durableId="1547528114">
    <w:abstractNumId w:val="12"/>
  </w:num>
  <w:num w:numId="12" w16cid:durableId="1362777585">
    <w:abstractNumId w:val="9"/>
  </w:num>
  <w:num w:numId="13" w16cid:durableId="1750691332">
    <w:abstractNumId w:val="11"/>
  </w:num>
  <w:num w:numId="14" w16cid:durableId="1905735">
    <w:abstractNumId w:val="3"/>
  </w:num>
  <w:num w:numId="15" w16cid:durableId="648902594">
    <w:abstractNumId w:val="5"/>
  </w:num>
  <w:num w:numId="16" w16cid:durableId="114688786">
    <w:abstractNumId w:val="10"/>
  </w:num>
  <w:num w:numId="17" w16cid:durableId="206529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711C6"/>
    <w:rsid w:val="00076A92"/>
    <w:rsid w:val="000A5E6D"/>
    <w:rsid w:val="000A5F01"/>
    <w:rsid w:val="000A778A"/>
    <w:rsid w:val="000B54FD"/>
    <w:rsid w:val="000C0855"/>
    <w:rsid w:val="000E39FA"/>
    <w:rsid w:val="000E3D29"/>
    <w:rsid w:val="00111FDE"/>
    <w:rsid w:val="0016715C"/>
    <w:rsid w:val="00173D69"/>
    <w:rsid w:val="001D62B7"/>
    <w:rsid w:val="001F3534"/>
    <w:rsid w:val="00276819"/>
    <w:rsid w:val="002C19ED"/>
    <w:rsid w:val="002E21BE"/>
    <w:rsid w:val="002F465B"/>
    <w:rsid w:val="003269EC"/>
    <w:rsid w:val="003326B3"/>
    <w:rsid w:val="00336EB6"/>
    <w:rsid w:val="00344792"/>
    <w:rsid w:val="00345A88"/>
    <w:rsid w:val="0034730B"/>
    <w:rsid w:val="00357467"/>
    <w:rsid w:val="003F4B39"/>
    <w:rsid w:val="00414DB7"/>
    <w:rsid w:val="00426499"/>
    <w:rsid w:val="00473FA0"/>
    <w:rsid w:val="004A0E2E"/>
    <w:rsid w:val="004C0241"/>
    <w:rsid w:val="004D5A45"/>
    <w:rsid w:val="004F0A18"/>
    <w:rsid w:val="00505675"/>
    <w:rsid w:val="00517C12"/>
    <w:rsid w:val="0052262A"/>
    <w:rsid w:val="00547F38"/>
    <w:rsid w:val="005548E4"/>
    <w:rsid w:val="00586404"/>
    <w:rsid w:val="00586B78"/>
    <w:rsid w:val="005B72C8"/>
    <w:rsid w:val="005D05AD"/>
    <w:rsid w:val="005F54D8"/>
    <w:rsid w:val="006121B7"/>
    <w:rsid w:val="00612D9C"/>
    <w:rsid w:val="00633D4C"/>
    <w:rsid w:val="006340CE"/>
    <w:rsid w:val="00650084"/>
    <w:rsid w:val="00683ACF"/>
    <w:rsid w:val="006F2E86"/>
    <w:rsid w:val="00707A61"/>
    <w:rsid w:val="00730BD3"/>
    <w:rsid w:val="008205AE"/>
    <w:rsid w:val="00824B62"/>
    <w:rsid w:val="0084409A"/>
    <w:rsid w:val="008628E5"/>
    <w:rsid w:val="00940439"/>
    <w:rsid w:val="00981B81"/>
    <w:rsid w:val="009D273D"/>
    <w:rsid w:val="00A11486"/>
    <w:rsid w:val="00A21EC7"/>
    <w:rsid w:val="00A371E8"/>
    <w:rsid w:val="00A52D48"/>
    <w:rsid w:val="00A5727D"/>
    <w:rsid w:val="00A94F0B"/>
    <w:rsid w:val="00A960E0"/>
    <w:rsid w:val="00AC3CDA"/>
    <w:rsid w:val="00B1472D"/>
    <w:rsid w:val="00B334CC"/>
    <w:rsid w:val="00B568AF"/>
    <w:rsid w:val="00B7765B"/>
    <w:rsid w:val="00BB6685"/>
    <w:rsid w:val="00BC7239"/>
    <w:rsid w:val="00BF3835"/>
    <w:rsid w:val="00C16060"/>
    <w:rsid w:val="00C811CB"/>
    <w:rsid w:val="00C8625F"/>
    <w:rsid w:val="00D14D21"/>
    <w:rsid w:val="00D272E9"/>
    <w:rsid w:val="00D33DA7"/>
    <w:rsid w:val="00D4212D"/>
    <w:rsid w:val="00D47180"/>
    <w:rsid w:val="00DA01D7"/>
    <w:rsid w:val="00DA07ED"/>
    <w:rsid w:val="00E607A3"/>
    <w:rsid w:val="00EC3C55"/>
    <w:rsid w:val="00ED330C"/>
    <w:rsid w:val="00F0697C"/>
    <w:rsid w:val="00F477FA"/>
    <w:rsid w:val="00F62938"/>
    <w:rsid w:val="00F95608"/>
    <w:rsid w:val="00F972D9"/>
    <w:rsid w:val="00FC009A"/>
    <w:rsid w:val="00FE3ED1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">
    <w:name w:val="Standard"/>
    <w:rsid w:val="00F0697C"/>
    <w:pPr>
      <w:autoSpaceDN w:val="0"/>
      <w:textAlignment w:val="baseline"/>
    </w:pPr>
    <w:rPr>
      <w:rFonts w:ascii="Times New Roman" w:eastAsia="SimSun" w:hAnsi="Times New Roman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Jasna Skalonjić</cp:lastModifiedBy>
  <cp:revision>2</cp:revision>
  <dcterms:created xsi:type="dcterms:W3CDTF">2024-07-04T11:01:00Z</dcterms:created>
  <dcterms:modified xsi:type="dcterms:W3CDTF">2024-07-04T11:01:00Z</dcterms:modified>
  <dc:language>en-US</dc:language>
</cp:coreProperties>
</file>